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5234" w:rsidRDefault="00DB6CC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2799" cy="2494328"/>
            <wp:effectExtent l="19050" t="19050" r="18601" b="202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10" cy="249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C4" w:rsidRPr="002A1119" w:rsidRDefault="008F369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6780" cy="2508047"/>
            <wp:effectExtent l="19050" t="19050" r="14620" b="256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4" cy="250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CC4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8-14T10:56:00Z</dcterms:created>
  <dcterms:modified xsi:type="dcterms:W3CDTF">2021-08-14T13:52:00Z</dcterms:modified>
</cp:coreProperties>
</file>